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B0" w:rsidRDefault="00350338" w:rsidP="00E55DDB">
      <w:pPr>
        <w:pStyle w:val="a3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С 1 </w:t>
      </w:r>
      <w:r w:rsidR="00474430">
        <w:rPr>
          <w:rFonts w:ascii="Arial Narrow" w:hAnsi="Arial Narrow" w:cs="Arial"/>
        </w:rPr>
        <w:t>января</w:t>
      </w:r>
      <w:r>
        <w:rPr>
          <w:rFonts w:ascii="Arial Narrow" w:hAnsi="Arial Narrow" w:cs="Arial"/>
        </w:rPr>
        <w:t xml:space="preserve"> 201</w:t>
      </w:r>
      <w:r w:rsidR="00474430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г.</w:t>
      </w:r>
      <w:r w:rsidR="00474430">
        <w:rPr>
          <w:rFonts w:ascii="Arial Narrow" w:hAnsi="Arial Narrow" w:cs="Arial"/>
        </w:rPr>
        <w:t xml:space="preserve"> в связи с изменением налогового законодательства (ставка НДС установлена в размере 20%) </w:t>
      </w:r>
      <w:r>
        <w:rPr>
          <w:rFonts w:ascii="Arial Narrow" w:hAnsi="Arial Narrow" w:cs="Arial"/>
        </w:rPr>
        <w:t xml:space="preserve">повышаются тарифы на коммунальные услуги. </w:t>
      </w:r>
      <w:r w:rsidR="00621A0A" w:rsidRPr="003C77A2">
        <w:rPr>
          <w:rFonts w:ascii="Arial Narrow" w:hAnsi="Arial Narrow" w:cs="Arial"/>
        </w:rPr>
        <w:t>К коммунальным услугам относятся: холодное и горячее водоснабжение, водоотведение, отопление, газоснабжение</w:t>
      </w:r>
      <w:r w:rsidR="00A562C2">
        <w:rPr>
          <w:rFonts w:ascii="Arial Narrow" w:hAnsi="Arial Narrow" w:cs="Arial"/>
        </w:rPr>
        <w:t>,</w:t>
      </w:r>
      <w:r w:rsidR="00621A0A" w:rsidRPr="003C77A2">
        <w:rPr>
          <w:rFonts w:ascii="Arial Narrow" w:hAnsi="Arial Narrow" w:cs="Arial"/>
        </w:rPr>
        <w:t xml:space="preserve"> электроснабжение</w:t>
      </w:r>
      <w:r w:rsidR="00A562C2">
        <w:rPr>
          <w:rFonts w:ascii="Arial Narrow" w:hAnsi="Arial Narrow" w:cs="Arial"/>
        </w:rPr>
        <w:t xml:space="preserve"> и вывоз твердых коммунальных отходов</w:t>
      </w:r>
      <w:r w:rsidR="00621A0A" w:rsidRPr="003C77A2">
        <w:rPr>
          <w:rFonts w:ascii="Arial Narrow" w:hAnsi="Arial Narrow" w:cs="Arial"/>
        </w:rPr>
        <w:t>.</w:t>
      </w:r>
    </w:p>
    <w:p w:rsidR="004B481A" w:rsidRPr="003C77A2" w:rsidRDefault="007C26B0" w:rsidP="00E55DDB">
      <w:pPr>
        <w:pStyle w:val="a3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Величина тарифов</w:t>
      </w:r>
      <w:r w:rsidR="004B481A" w:rsidRPr="003C77A2">
        <w:rPr>
          <w:rFonts w:ascii="Arial Narrow" w:hAnsi="Arial Narrow" w:cs="Arial"/>
        </w:rPr>
        <w:t xml:space="preserve"> по видам коммунальных ресурсов  в г.</w:t>
      </w:r>
      <w:r w:rsidR="00D051EF">
        <w:rPr>
          <w:rFonts w:ascii="Arial Narrow" w:hAnsi="Arial Narrow" w:cs="Arial"/>
        </w:rPr>
        <w:t xml:space="preserve"> </w:t>
      </w:r>
      <w:r w:rsidR="004B481A" w:rsidRPr="003C77A2">
        <w:rPr>
          <w:rFonts w:ascii="Arial Narrow" w:hAnsi="Arial Narrow" w:cs="Arial"/>
        </w:rPr>
        <w:t>о. Серпухов</w:t>
      </w:r>
      <w:r w:rsidR="00635838">
        <w:rPr>
          <w:rFonts w:ascii="Arial Narrow" w:hAnsi="Arial Narrow" w:cs="Arial"/>
        </w:rPr>
        <w:t xml:space="preserve"> на 201</w:t>
      </w:r>
      <w:r w:rsidR="00474430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год</w:t>
      </w:r>
      <w:r w:rsidR="004B481A" w:rsidRPr="003C77A2">
        <w:rPr>
          <w:rFonts w:ascii="Arial Narrow" w:hAnsi="Arial Narrow" w:cs="Arial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2267"/>
        <w:gridCol w:w="1985"/>
      </w:tblGrid>
      <w:tr w:rsidR="00E55DDB" w:rsidRPr="006F3405" w:rsidTr="00BE6F3E">
        <w:trPr>
          <w:trHeight w:val="135"/>
        </w:trPr>
        <w:tc>
          <w:tcPr>
            <w:tcW w:w="2836" w:type="dxa"/>
            <w:vMerge w:val="restart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Наименование</w:t>
            </w:r>
          </w:p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услуг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Нормативно-правовой акт органа регулирован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55DDB" w:rsidRPr="006F3405" w:rsidRDefault="00E55DDB" w:rsidP="00E55DDB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змер тарифа (с НДС)</w:t>
            </w:r>
          </w:p>
        </w:tc>
      </w:tr>
      <w:tr w:rsidR="00E55DDB" w:rsidRPr="006F3405" w:rsidTr="00BE6F3E">
        <w:trPr>
          <w:trHeight w:val="825"/>
        </w:trPr>
        <w:tc>
          <w:tcPr>
            <w:tcW w:w="2836" w:type="dxa"/>
            <w:vMerge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с 01.01.2019 по 30.06.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с 01.07.2019по 31.12.2019</w:t>
            </w:r>
          </w:p>
        </w:tc>
      </w:tr>
      <w:tr w:rsidR="00E55DDB" w:rsidRPr="006F3405" w:rsidTr="00BE6F3E">
        <w:trPr>
          <w:trHeight w:val="1523"/>
        </w:trPr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Электрическая энергия  (</w:t>
            </w:r>
            <w:proofErr w:type="spellStart"/>
            <w:r w:rsidRPr="006F3405">
              <w:rPr>
                <w:rFonts w:ascii="Arial Narrow" w:hAnsi="Arial Narrow"/>
              </w:rPr>
              <w:t>одноставочный</w:t>
            </w:r>
            <w:proofErr w:type="spellEnd"/>
            <w:r w:rsidRPr="006F3405">
              <w:rPr>
                <w:rFonts w:ascii="Arial Narrow" w:hAnsi="Arial Narrow"/>
              </w:rPr>
              <w:t xml:space="preserve"> тариф) в домах, оборудованных:</w:t>
            </w:r>
          </w:p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 газовыми плитами</w:t>
            </w:r>
          </w:p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 электрическими плитам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споряжение Комитета по ценам и тарифам Московской области от 20.12.2018</w:t>
            </w:r>
          </w:p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№ 375-р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5,38руб./</w:t>
            </w:r>
            <w:proofErr w:type="spellStart"/>
            <w:r w:rsidRPr="006F3405">
              <w:rPr>
                <w:rFonts w:ascii="Arial Narrow" w:hAnsi="Arial Narrow"/>
              </w:rPr>
              <w:t>кВтч</w:t>
            </w:r>
            <w:proofErr w:type="spellEnd"/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3,77 руб./</w:t>
            </w:r>
            <w:proofErr w:type="spellStart"/>
            <w:r w:rsidRPr="006F3405">
              <w:rPr>
                <w:rFonts w:ascii="Arial Narrow" w:hAnsi="Arial Narrow"/>
              </w:rPr>
              <w:t>кВт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5,56руб./</w:t>
            </w:r>
            <w:proofErr w:type="spellStart"/>
            <w:r w:rsidRPr="006F3405">
              <w:rPr>
                <w:rFonts w:ascii="Arial Narrow" w:hAnsi="Arial Narrow"/>
              </w:rPr>
              <w:t>кВтч</w:t>
            </w:r>
            <w:proofErr w:type="spellEnd"/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3,89 руб./</w:t>
            </w:r>
            <w:proofErr w:type="spellStart"/>
            <w:r w:rsidRPr="006F3405">
              <w:rPr>
                <w:rFonts w:ascii="Arial Narrow" w:hAnsi="Arial Narrow"/>
              </w:rPr>
              <w:t>кВтч</w:t>
            </w:r>
            <w:proofErr w:type="spellEnd"/>
          </w:p>
        </w:tc>
      </w:tr>
      <w:tr w:rsidR="00E55DDB" w:rsidRPr="006F3405" w:rsidTr="00BE6F3E">
        <w:trPr>
          <w:trHeight w:val="825"/>
        </w:trPr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Вода холодна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споряжение Комитета по ценам и тарифам Московской области от 19.12.2018</w:t>
            </w:r>
          </w:p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№ 370-р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21,12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22,02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Водоотведение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14,27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14,82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Тепловая энерг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споряжение Комитета по ценам и тарифам Московской области от 19.12.2018</w:t>
            </w:r>
          </w:p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№ 365-р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2465,04 руб./Г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2613,0 руб./Гкал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BE6F3E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Горячая вода</w:t>
            </w:r>
          </w:p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 xml:space="preserve"> (закрытая система – </w:t>
            </w:r>
            <w:r>
              <w:rPr>
                <w:rFonts w:ascii="Arial Narrow" w:hAnsi="Arial Narrow"/>
              </w:rPr>
              <w:t xml:space="preserve">двухкомпонентный </w:t>
            </w:r>
            <w:r w:rsidRPr="006F3405">
              <w:rPr>
                <w:rFonts w:ascii="Arial Narrow" w:hAnsi="Arial Narrow"/>
              </w:rPr>
              <w:t xml:space="preserve"> тариф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Определяется расчетным путем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174,94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185,07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Теплоносит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споряжение Комитета по ценам и тарифам Московской области от 19.12.201</w:t>
            </w:r>
            <w:r>
              <w:rPr>
                <w:rFonts w:ascii="Arial Narrow" w:hAnsi="Arial Narrow"/>
              </w:rPr>
              <w:t>8</w:t>
            </w:r>
            <w:r w:rsidRPr="006F34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</w:t>
            </w:r>
            <w:r w:rsidRPr="006F3405">
              <w:rPr>
                <w:rFonts w:ascii="Arial Narrow" w:hAnsi="Arial Narrow"/>
              </w:rPr>
              <w:t xml:space="preserve">№ </w:t>
            </w:r>
            <w:r>
              <w:rPr>
                <w:rFonts w:ascii="Arial Narrow" w:hAnsi="Arial Narrow"/>
              </w:rPr>
              <w:t>374</w:t>
            </w:r>
            <w:r w:rsidRPr="006F3405">
              <w:rPr>
                <w:rFonts w:ascii="Arial Narrow" w:hAnsi="Arial Narrow"/>
              </w:rPr>
              <w:t>-р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,76 </w:t>
            </w:r>
            <w:r w:rsidRPr="006F3405">
              <w:rPr>
                <w:rFonts w:ascii="Arial Narrow" w:hAnsi="Arial Narrow"/>
              </w:rPr>
              <w:t>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,68 </w:t>
            </w:r>
            <w:r w:rsidRPr="006F3405">
              <w:rPr>
                <w:rFonts w:ascii="Arial Narrow" w:hAnsi="Arial Narrow"/>
              </w:rPr>
              <w:t>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Природный газ (по направлениям использования)</w:t>
            </w:r>
          </w:p>
          <w:p w:rsidR="00E55DDB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 для приготовления пищи с использованием газовой плиты</w:t>
            </w:r>
          </w:p>
          <w:p w:rsidR="00BE6F3E" w:rsidRPr="006F3405" w:rsidRDefault="00BE6F3E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  <w:p w:rsidR="00E55DDB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 для приготовления пищи и нагрева воды с использованием газового водонагревателя</w:t>
            </w:r>
          </w:p>
          <w:p w:rsidR="00BE6F3E" w:rsidRPr="006F3405" w:rsidRDefault="00BE6F3E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  <w:p w:rsidR="00E55DDB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 отопление индивидуальное в пределах нормативной площади жилых помещений</w:t>
            </w:r>
          </w:p>
          <w:p w:rsidR="00BE6F3E" w:rsidRPr="006F3405" w:rsidRDefault="00BE6F3E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-отопление индивидуальное сверх стандарта нормативной площад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аспоряжение Комитета по ценам и тарифам Московской области от 20.12.2018</w:t>
            </w:r>
          </w:p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№ 392-р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6,46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5,70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BE6F3E" w:rsidRPr="006F3405" w:rsidRDefault="00BE6F3E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5,617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 w:rsidRPr="006F3405">
              <w:rPr>
                <w:rFonts w:ascii="Arial Narrow" w:hAnsi="Arial Narrow"/>
              </w:rPr>
              <w:t>6,745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На второе полугодие</w:t>
            </w:r>
          </w:p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решение не принято</w:t>
            </w:r>
          </w:p>
        </w:tc>
      </w:tr>
      <w:tr w:rsidR="00E55DDB" w:rsidRPr="006F3405" w:rsidTr="00BE6F3E">
        <w:tc>
          <w:tcPr>
            <w:tcW w:w="2836" w:type="dxa"/>
            <w:shd w:val="clear" w:color="auto" w:fill="auto"/>
          </w:tcPr>
          <w:p w:rsidR="00E55DDB" w:rsidRPr="006F3405" w:rsidRDefault="00E55DDB" w:rsidP="00E55DDB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Обращение с твердыми коммунальными отходам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 w:line="281" w:lineRule="auto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Постановление Правительства Московской области от 02.10.2018 №</w:t>
            </w:r>
            <w:r w:rsidR="00C13171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 w:rsidRPr="006F3405">
              <w:rPr>
                <w:rFonts w:ascii="Arial Narrow" w:hAnsi="Arial Narrow"/>
              </w:rPr>
              <w:t>690/34</w:t>
            </w:r>
          </w:p>
        </w:tc>
        <w:tc>
          <w:tcPr>
            <w:tcW w:w="2267" w:type="dxa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796,54 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DDB" w:rsidRPr="006F3405" w:rsidRDefault="00E55DDB" w:rsidP="00BE6F3E">
            <w:pPr>
              <w:spacing w:after="0"/>
              <w:jc w:val="center"/>
              <w:rPr>
                <w:rFonts w:ascii="Arial Narrow" w:hAnsi="Arial Narrow"/>
              </w:rPr>
            </w:pPr>
            <w:r w:rsidRPr="006F3405">
              <w:rPr>
                <w:rFonts w:ascii="Arial Narrow" w:hAnsi="Arial Narrow"/>
              </w:rPr>
              <w:t>796,54</w:t>
            </w:r>
            <w:r>
              <w:rPr>
                <w:rFonts w:ascii="Arial Narrow" w:hAnsi="Arial Narrow"/>
              </w:rPr>
              <w:t xml:space="preserve"> </w:t>
            </w:r>
            <w:r w:rsidRPr="006F3405">
              <w:rPr>
                <w:rFonts w:ascii="Arial Narrow" w:hAnsi="Arial Narrow"/>
              </w:rPr>
              <w:t>руб./м</w:t>
            </w:r>
            <w:r w:rsidRPr="006F3405">
              <w:rPr>
                <w:rFonts w:ascii="Arial Narrow" w:hAnsi="Arial Narrow"/>
                <w:vertAlign w:val="superscript"/>
              </w:rPr>
              <w:t>3</w:t>
            </w:r>
          </w:p>
        </w:tc>
      </w:tr>
    </w:tbl>
    <w:p w:rsidR="00BB3409" w:rsidRDefault="00BB3409" w:rsidP="00E55DDB">
      <w:pPr>
        <w:ind w:firstLine="709"/>
        <w:jc w:val="center"/>
      </w:pPr>
    </w:p>
    <w:sectPr w:rsidR="00BB3409" w:rsidSect="00DE4DE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A"/>
    <w:rsid w:val="00007113"/>
    <w:rsid w:val="00091203"/>
    <w:rsid w:val="000A06C2"/>
    <w:rsid w:val="0010630B"/>
    <w:rsid w:val="00124CE8"/>
    <w:rsid w:val="001A6ED5"/>
    <w:rsid w:val="00283436"/>
    <w:rsid w:val="00313B1E"/>
    <w:rsid w:val="00350338"/>
    <w:rsid w:val="003508D0"/>
    <w:rsid w:val="003C77A2"/>
    <w:rsid w:val="003E0D2B"/>
    <w:rsid w:val="003E616E"/>
    <w:rsid w:val="00411125"/>
    <w:rsid w:val="00472F6E"/>
    <w:rsid w:val="0047421A"/>
    <w:rsid w:val="00474430"/>
    <w:rsid w:val="004B481A"/>
    <w:rsid w:val="004C209B"/>
    <w:rsid w:val="00527607"/>
    <w:rsid w:val="005A7474"/>
    <w:rsid w:val="005A7CFE"/>
    <w:rsid w:val="005F1AC5"/>
    <w:rsid w:val="00605C70"/>
    <w:rsid w:val="00621A0A"/>
    <w:rsid w:val="00635838"/>
    <w:rsid w:val="006513BD"/>
    <w:rsid w:val="0067198B"/>
    <w:rsid w:val="006A4431"/>
    <w:rsid w:val="006F3405"/>
    <w:rsid w:val="007075F2"/>
    <w:rsid w:val="0072178F"/>
    <w:rsid w:val="00733EE0"/>
    <w:rsid w:val="0075620A"/>
    <w:rsid w:val="007B0E46"/>
    <w:rsid w:val="007C26B0"/>
    <w:rsid w:val="007D4E70"/>
    <w:rsid w:val="007F73E2"/>
    <w:rsid w:val="00847FA1"/>
    <w:rsid w:val="009B2C9B"/>
    <w:rsid w:val="009C21A9"/>
    <w:rsid w:val="009C44F5"/>
    <w:rsid w:val="009C4BBB"/>
    <w:rsid w:val="00A562C2"/>
    <w:rsid w:val="00B31D88"/>
    <w:rsid w:val="00B34D51"/>
    <w:rsid w:val="00BA58FD"/>
    <w:rsid w:val="00BB3409"/>
    <w:rsid w:val="00BE6F3E"/>
    <w:rsid w:val="00C13171"/>
    <w:rsid w:val="00C335DB"/>
    <w:rsid w:val="00C710C4"/>
    <w:rsid w:val="00C73578"/>
    <w:rsid w:val="00C823A6"/>
    <w:rsid w:val="00CA3E29"/>
    <w:rsid w:val="00CB4744"/>
    <w:rsid w:val="00D051EF"/>
    <w:rsid w:val="00D43E8F"/>
    <w:rsid w:val="00D80F19"/>
    <w:rsid w:val="00DE4DE0"/>
    <w:rsid w:val="00E55DDB"/>
    <w:rsid w:val="00E77D4A"/>
    <w:rsid w:val="00EB6E1B"/>
    <w:rsid w:val="00EE50CB"/>
    <w:rsid w:val="00F64C98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9">
    <w:name w:val="fs19"/>
    <w:basedOn w:val="a0"/>
    <w:rsid w:val="00527607"/>
  </w:style>
  <w:style w:type="character" w:styleId="a4">
    <w:name w:val="Emphasis"/>
    <w:basedOn w:val="a0"/>
    <w:uiPriority w:val="20"/>
    <w:qFormat/>
    <w:rsid w:val="004C209B"/>
    <w:rPr>
      <w:i/>
      <w:iCs/>
    </w:rPr>
  </w:style>
  <w:style w:type="character" w:styleId="a5">
    <w:name w:val="Strong"/>
    <w:basedOn w:val="a0"/>
    <w:uiPriority w:val="22"/>
    <w:qFormat/>
    <w:rsid w:val="004C209B"/>
    <w:rPr>
      <w:b/>
      <w:bCs/>
    </w:rPr>
  </w:style>
  <w:style w:type="character" w:styleId="a6">
    <w:name w:val="Hyperlink"/>
    <w:basedOn w:val="a0"/>
    <w:uiPriority w:val="99"/>
    <w:semiHidden/>
    <w:unhideWhenUsed/>
    <w:rsid w:val="004C20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3D49-2C81-4556-BDD1-7F35203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Дмитрова</dc:creator>
  <cp:lastModifiedBy>Ольга Е. Дмитрова</cp:lastModifiedBy>
  <cp:revision>14</cp:revision>
  <cp:lastPrinted>2018-12-26T13:44:00Z</cp:lastPrinted>
  <dcterms:created xsi:type="dcterms:W3CDTF">2018-12-26T08:42:00Z</dcterms:created>
  <dcterms:modified xsi:type="dcterms:W3CDTF">2018-12-26T13:53:00Z</dcterms:modified>
</cp:coreProperties>
</file>